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7D" w:rsidRPr="00DD788C" w:rsidRDefault="00423B7D" w:rsidP="00027CA5">
      <w:pPr>
        <w:spacing w:after="0"/>
        <w:jc w:val="center"/>
        <w:rPr>
          <w:rFonts w:ascii="Times New Roman" w:hAnsi="Times New Roman"/>
          <w:b/>
        </w:rPr>
      </w:pPr>
      <w:r w:rsidRPr="00DD788C">
        <w:rPr>
          <w:rFonts w:ascii="Times New Roman" w:hAnsi="Times New Roman"/>
          <w:b/>
        </w:rPr>
        <w:t>Муниципальное автономное учреждение</w:t>
      </w:r>
    </w:p>
    <w:p w:rsidR="00423B7D" w:rsidRPr="00DD788C" w:rsidRDefault="00423B7D" w:rsidP="00F31FDE">
      <w:pPr>
        <w:spacing w:after="0"/>
        <w:jc w:val="center"/>
        <w:rPr>
          <w:rFonts w:ascii="Times New Roman" w:hAnsi="Times New Roman"/>
          <w:b/>
          <w:u w:val="single"/>
        </w:rPr>
      </w:pPr>
      <w:r w:rsidRPr="00DD788C">
        <w:rPr>
          <w:rFonts w:ascii="Times New Roman" w:hAnsi="Times New Roman"/>
          <w:b/>
        </w:rPr>
        <w:t xml:space="preserve">дополнительного образования </w:t>
      </w:r>
      <w:r w:rsidR="00342A21" w:rsidRPr="00DD788C">
        <w:rPr>
          <w:rFonts w:ascii="Times New Roman" w:hAnsi="Times New Roman"/>
          <w:b/>
        </w:rPr>
        <w:t>" Казанск</w:t>
      </w:r>
      <w:r w:rsidR="00593D1E">
        <w:rPr>
          <w:rFonts w:ascii="Times New Roman" w:hAnsi="Times New Roman"/>
          <w:b/>
        </w:rPr>
        <w:t>ая спортивная школа</w:t>
      </w:r>
      <w:r w:rsidR="00342A21" w:rsidRPr="00DD788C">
        <w:rPr>
          <w:rFonts w:ascii="Times New Roman" w:hAnsi="Times New Roman"/>
          <w:b/>
        </w:rPr>
        <w:t xml:space="preserve"> имени Героя России Раизова Жумабая Нурбаевича"</w:t>
      </w:r>
    </w:p>
    <w:p w:rsidR="00C86ECD" w:rsidRDefault="00423B7D" w:rsidP="00F31FDE">
      <w:pPr>
        <w:ind w:right="480"/>
        <w:jc w:val="center"/>
        <w:rPr>
          <w:rFonts w:ascii="Times New Roman" w:hAnsi="Times New Roman"/>
          <w:sz w:val="19"/>
          <w:szCs w:val="19"/>
        </w:rPr>
      </w:pPr>
      <w:r w:rsidRPr="00C86ECD">
        <w:rPr>
          <w:rFonts w:ascii="Times New Roman" w:hAnsi="Times New Roman"/>
          <w:sz w:val="19"/>
          <w:szCs w:val="19"/>
        </w:rPr>
        <w:t>627420 Тюменская область, Казанский район,</w:t>
      </w:r>
      <w:r w:rsid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с.</w:t>
      </w:r>
      <w:r w:rsid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Казанское, ул. Больничная 5</w:t>
      </w:r>
      <w:r w:rsidR="00342A21" w:rsidRPr="00C86ECD">
        <w:rPr>
          <w:rFonts w:ascii="Times New Roman" w:hAnsi="Times New Roman"/>
          <w:sz w:val="19"/>
          <w:szCs w:val="19"/>
        </w:rPr>
        <w:t>2</w:t>
      </w:r>
      <w:r w:rsidR="00C86ECD" w:rsidRPr="00C86ECD">
        <w:rPr>
          <w:rFonts w:ascii="Times New Roman" w:hAnsi="Times New Roman"/>
          <w:sz w:val="19"/>
          <w:szCs w:val="19"/>
        </w:rPr>
        <w:t>,</w:t>
      </w:r>
      <w:r w:rsid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тел/факс</w:t>
      </w:r>
      <w:r w:rsidR="00342A21" w:rsidRPr="00C86ECD">
        <w:rPr>
          <w:rFonts w:ascii="Times New Roman" w:hAnsi="Times New Roman"/>
          <w:sz w:val="19"/>
          <w:szCs w:val="19"/>
        </w:rPr>
        <w:t xml:space="preserve"> </w:t>
      </w:r>
      <w:r w:rsidRPr="00C86ECD">
        <w:rPr>
          <w:rFonts w:ascii="Times New Roman" w:hAnsi="Times New Roman"/>
          <w:sz w:val="19"/>
          <w:szCs w:val="19"/>
        </w:rPr>
        <w:t>4-15-44</w:t>
      </w:r>
      <w:r w:rsidR="00C86ECD" w:rsidRPr="00C86ECD">
        <w:rPr>
          <w:rFonts w:ascii="Times New Roman" w:hAnsi="Times New Roman"/>
          <w:sz w:val="19"/>
          <w:szCs w:val="19"/>
        </w:rPr>
        <w:t>,</w:t>
      </w:r>
    </w:p>
    <w:p w:rsidR="00423B7D" w:rsidRPr="004B389D" w:rsidRDefault="00423B7D" w:rsidP="00F31FDE">
      <w:pPr>
        <w:jc w:val="center"/>
        <w:rPr>
          <w:rFonts w:ascii="Times New Roman" w:hAnsi="Times New Roman"/>
          <w:b/>
          <w:sz w:val="28"/>
        </w:rPr>
      </w:pPr>
      <w:r w:rsidRPr="004B389D">
        <w:rPr>
          <w:rFonts w:ascii="Times New Roman" w:hAnsi="Times New Roman"/>
          <w:b/>
          <w:sz w:val="28"/>
        </w:rPr>
        <w:t>Карточка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693"/>
        <w:gridCol w:w="4076"/>
      </w:tblGrid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Полное наименование учреждения</w:t>
            </w:r>
          </w:p>
        </w:tc>
        <w:tc>
          <w:tcPr>
            <w:tcW w:w="6769" w:type="dxa"/>
            <w:gridSpan w:val="2"/>
            <w:vAlign w:val="center"/>
          </w:tcPr>
          <w:p w:rsidR="00423B7D" w:rsidRPr="00DD788C" w:rsidRDefault="00423B7D" w:rsidP="00593D1E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Муниципальное автономное учреждение дополнительного образования </w:t>
            </w:r>
            <w:r w:rsidR="004A0151" w:rsidRPr="00DD788C">
              <w:rPr>
                <w:rFonts w:ascii="Times New Roman" w:hAnsi="Times New Roman"/>
              </w:rPr>
              <w:t>"</w:t>
            </w:r>
            <w:r w:rsidR="00593D1E">
              <w:rPr>
                <w:rFonts w:ascii="Times New Roman" w:hAnsi="Times New Roman"/>
              </w:rPr>
              <w:t>Казанская спортивная школа имени Героя</w:t>
            </w:r>
            <w:r w:rsidR="00342A21" w:rsidRPr="00DD788C">
              <w:rPr>
                <w:rFonts w:ascii="Times New Roman" w:hAnsi="Times New Roman"/>
              </w:rPr>
              <w:t xml:space="preserve"> России Раизова Жумабая Нурбаевича"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Сокращенное наименование учреждения</w:t>
            </w:r>
          </w:p>
        </w:tc>
        <w:tc>
          <w:tcPr>
            <w:tcW w:w="6769" w:type="dxa"/>
            <w:gridSpan w:val="2"/>
            <w:vAlign w:val="center"/>
          </w:tcPr>
          <w:p w:rsidR="00423B7D" w:rsidRPr="00DD788C" w:rsidRDefault="00423B7D" w:rsidP="00593D1E">
            <w:pPr>
              <w:spacing w:after="0" w:line="240" w:lineRule="auto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МАУ ДО «</w:t>
            </w:r>
            <w:r w:rsidR="00593D1E">
              <w:rPr>
                <w:rFonts w:ascii="Times New Roman" w:hAnsi="Times New Roman"/>
              </w:rPr>
              <w:t>КСШ</w:t>
            </w:r>
            <w:r w:rsidR="00342A21" w:rsidRPr="00DD788C">
              <w:rPr>
                <w:rFonts w:ascii="Times New Roman" w:hAnsi="Times New Roman"/>
              </w:rPr>
              <w:t xml:space="preserve"> им</w:t>
            </w:r>
            <w:r w:rsidR="00593D1E">
              <w:rPr>
                <w:rFonts w:ascii="Times New Roman" w:hAnsi="Times New Roman"/>
              </w:rPr>
              <w:t>.</w:t>
            </w:r>
            <w:r w:rsidR="00342A21" w:rsidRPr="00DD788C">
              <w:rPr>
                <w:rFonts w:ascii="Times New Roman" w:hAnsi="Times New Roman"/>
              </w:rPr>
              <w:t xml:space="preserve"> ГР Раизова Ж.Н</w:t>
            </w:r>
            <w:r w:rsidR="00593D1E">
              <w:rPr>
                <w:rFonts w:ascii="Times New Roman" w:hAnsi="Times New Roman"/>
              </w:rPr>
              <w:t>.</w:t>
            </w:r>
            <w:r w:rsidRPr="00DD788C">
              <w:rPr>
                <w:rFonts w:ascii="Times New Roman" w:hAnsi="Times New Roman"/>
              </w:rPr>
              <w:t>»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D788C">
              <w:rPr>
                <w:rFonts w:ascii="Times New Roman" w:hAnsi="Times New Roman"/>
                <w:b/>
              </w:rPr>
              <w:t>Юридический адрес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DD788C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РФ, Тюменская область, Казанский район, с. Казанское,    ул. Больничная, д. 5</w:t>
            </w:r>
            <w:r w:rsidR="00342A21" w:rsidRPr="00DD788C">
              <w:rPr>
                <w:rFonts w:ascii="Times New Roman" w:hAnsi="Times New Roman"/>
              </w:rPr>
              <w:t>2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342A21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627420, Тюменская область, Казанский район, с. Казанское,  ул. Больничная, д. 5</w:t>
            </w:r>
            <w:r w:rsidR="00342A21" w:rsidRPr="00DD788C">
              <w:rPr>
                <w:rFonts w:ascii="Times New Roman" w:hAnsi="Times New Roman"/>
              </w:rPr>
              <w:t>2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Телефон/факс</w:t>
            </w:r>
          </w:p>
        </w:tc>
        <w:tc>
          <w:tcPr>
            <w:tcW w:w="2693" w:type="dxa"/>
            <w:tcBorders>
              <w:right w:val="nil"/>
            </w:tcBorders>
          </w:tcPr>
          <w:p w:rsidR="00423B7D" w:rsidRPr="00DD788C" w:rsidRDefault="00423B7D" w:rsidP="00E63BCA">
            <w:pPr>
              <w:spacing w:after="0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Директор, приемная</w:t>
            </w:r>
          </w:p>
          <w:p w:rsidR="00423B7D" w:rsidRPr="00DD788C" w:rsidRDefault="00423B7D" w:rsidP="00E63BCA">
            <w:pPr>
              <w:spacing w:after="0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Заместитель директора </w:t>
            </w:r>
          </w:p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Бухгалтерия</w:t>
            </w:r>
          </w:p>
        </w:tc>
        <w:tc>
          <w:tcPr>
            <w:tcW w:w="4076" w:type="dxa"/>
            <w:tcBorders>
              <w:left w:val="nil"/>
            </w:tcBorders>
          </w:tcPr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 (34553) 4-15-44</w:t>
            </w:r>
          </w:p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 (34553) 4-11-44</w:t>
            </w:r>
          </w:p>
          <w:p w:rsidR="00423B7D" w:rsidRPr="00DD788C" w:rsidRDefault="00423B7D" w:rsidP="00E63BCA">
            <w:pPr>
              <w:spacing w:after="0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 (34553) 4-25-16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6769" w:type="dxa"/>
            <w:gridSpan w:val="2"/>
          </w:tcPr>
          <w:p w:rsidR="00423B7D" w:rsidRPr="00DD788C" w:rsidRDefault="00C86ECD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никова Мария Ивановна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Главный бухгалтер</w:t>
            </w:r>
          </w:p>
        </w:tc>
        <w:tc>
          <w:tcPr>
            <w:tcW w:w="6769" w:type="dxa"/>
            <w:gridSpan w:val="2"/>
          </w:tcPr>
          <w:p w:rsidR="00423B7D" w:rsidRPr="00DD788C" w:rsidRDefault="00AD75A8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Наталья Викторовна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Сайт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каздюсш72.рф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Электронная почта</w:t>
            </w:r>
          </w:p>
        </w:tc>
        <w:tc>
          <w:tcPr>
            <w:tcW w:w="6769" w:type="dxa"/>
            <w:gridSpan w:val="2"/>
          </w:tcPr>
          <w:p w:rsidR="00423B7D" w:rsidRPr="00DD788C" w:rsidRDefault="00342A21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  <w:lang w:val="en-US"/>
              </w:rPr>
              <w:t>Mau</w:t>
            </w:r>
            <w:r w:rsidRPr="00DD788C">
              <w:rPr>
                <w:rFonts w:ascii="Times New Roman" w:hAnsi="Times New Roman"/>
              </w:rPr>
              <w:t>_</w:t>
            </w:r>
            <w:r w:rsidRPr="00DD788C">
              <w:rPr>
                <w:rFonts w:ascii="Times New Roman" w:hAnsi="Times New Roman"/>
                <w:lang w:val="en-US"/>
              </w:rPr>
              <w:t>kaz</w:t>
            </w:r>
            <w:r w:rsidRPr="00DD788C">
              <w:rPr>
                <w:rFonts w:ascii="Times New Roman" w:hAnsi="Times New Roman"/>
              </w:rPr>
              <w:t>_</w:t>
            </w:r>
            <w:r w:rsidRPr="00DD788C">
              <w:rPr>
                <w:rFonts w:ascii="Times New Roman" w:hAnsi="Times New Roman"/>
                <w:lang w:val="en-US"/>
              </w:rPr>
              <w:t>dussh</w:t>
            </w:r>
            <w:r w:rsidRPr="00DD788C">
              <w:rPr>
                <w:rFonts w:ascii="Times New Roman" w:hAnsi="Times New Roman"/>
              </w:rPr>
              <w:t>@</w:t>
            </w:r>
            <w:r w:rsidRPr="00DD788C">
              <w:rPr>
                <w:rFonts w:ascii="Times New Roman" w:hAnsi="Times New Roman"/>
                <w:lang w:val="en-US"/>
              </w:rPr>
              <w:t>obl</w:t>
            </w:r>
            <w:r w:rsidRPr="00DD788C">
              <w:rPr>
                <w:rFonts w:ascii="Times New Roman" w:hAnsi="Times New Roman"/>
              </w:rPr>
              <w:t>72</w:t>
            </w:r>
            <w:r w:rsidR="00423B7D" w:rsidRPr="00DD788C">
              <w:rPr>
                <w:rFonts w:ascii="Times New Roman" w:hAnsi="Times New Roman"/>
              </w:rPr>
              <w:t>.ru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Банковские</w:t>
            </w:r>
          </w:p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реквизиты</w:t>
            </w:r>
          </w:p>
        </w:tc>
        <w:tc>
          <w:tcPr>
            <w:tcW w:w="6769" w:type="dxa"/>
            <w:gridSpan w:val="2"/>
          </w:tcPr>
          <w:p w:rsidR="00423B7D" w:rsidRPr="00AC36AD" w:rsidRDefault="00423B7D" w:rsidP="00E63B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C36AD">
              <w:rPr>
                <w:rFonts w:ascii="Times New Roman" w:hAnsi="Times New Roman"/>
                <w:color w:val="FF0000"/>
              </w:rPr>
              <w:t xml:space="preserve">Администрация Казанского муниципального </w:t>
            </w:r>
            <w:r w:rsidR="00452F8D">
              <w:rPr>
                <w:rFonts w:ascii="Times New Roman" w:hAnsi="Times New Roman"/>
                <w:color w:val="FF0000"/>
              </w:rPr>
              <w:t>округа Тюменской области</w:t>
            </w:r>
            <w:r w:rsidRPr="00AC36AD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423B7D" w:rsidRPr="00AC36AD" w:rsidRDefault="00423B7D" w:rsidP="00E63B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C36AD">
              <w:rPr>
                <w:rFonts w:ascii="Times New Roman" w:hAnsi="Times New Roman"/>
                <w:color w:val="FF0000"/>
              </w:rPr>
              <w:t>(МАУ ДО «</w:t>
            </w:r>
            <w:r w:rsidR="00492119">
              <w:rPr>
                <w:rFonts w:ascii="Times New Roman" w:hAnsi="Times New Roman"/>
                <w:color w:val="FF0000"/>
              </w:rPr>
              <w:t>КСШ</w:t>
            </w:r>
            <w:r w:rsidR="00593D1E" w:rsidRPr="00AC36AD">
              <w:rPr>
                <w:rFonts w:ascii="Times New Roman" w:hAnsi="Times New Roman"/>
                <w:color w:val="FF0000"/>
              </w:rPr>
              <w:t xml:space="preserve"> и</w:t>
            </w:r>
            <w:r w:rsidR="00342A21" w:rsidRPr="00AC36AD">
              <w:rPr>
                <w:rFonts w:ascii="Times New Roman" w:hAnsi="Times New Roman"/>
                <w:color w:val="FF0000"/>
              </w:rPr>
              <w:t>м</w:t>
            </w:r>
            <w:r w:rsidR="00452F8D">
              <w:rPr>
                <w:rFonts w:ascii="Times New Roman" w:hAnsi="Times New Roman"/>
                <w:color w:val="FF0000"/>
              </w:rPr>
              <w:t>.</w:t>
            </w:r>
            <w:r w:rsidR="00342A21" w:rsidRPr="00AC36AD">
              <w:rPr>
                <w:rFonts w:ascii="Times New Roman" w:hAnsi="Times New Roman"/>
                <w:color w:val="FF0000"/>
              </w:rPr>
              <w:t xml:space="preserve"> ГР Раизова Ж.Н</w:t>
            </w:r>
            <w:r w:rsidR="00452F8D">
              <w:rPr>
                <w:rFonts w:ascii="Times New Roman" w:hAnsi="Times New Roman"/>
                <w:color w:val="FF0000"/>
              </w:rPr>
              <w:t>.</w:t>
            </w:r>
            <w:r w:rsidRPr="00AC36AD">
              <w:rPr>
                <w:rFonts w:ascii="Times New Roman" w:hAnsi="Times New Roman"/>
                <w:color w:val="FF0000"/>
              </w:rPr>
              <w:t>» № ЛС5075ДЮСШ»)</w:t>
            </w:r>
          </w:p>
          <w:p w:rsidR="00450066" w:rsidRDefault="00423B7D" w:rsidP="00EA50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БИК 017102101 </w:t>
            </w:r>
            <w:r w:rsidR="00450066">
              <w:rPr>
                <w:rFonts w:ascii="Times New Roman" w:hAnsi="Times New Roman"/>
              </w:rPr>
              <w:t>ОКЦ № 4 УГУ Банка России//УФК ПО ТЮМЕНСКОЙ ОБЛАСТИ г Тюмень</w:t>
            </w:r>
          </w:p>
          <w:p w:rsidR="00423B7D" w:rsidRPr="00DD788C" w:rsidRDefault="00423B7D" w:rsidP="00EA50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 xml:space="preserve">к/с  40102810945370000060 </w:t>
            </w:r>
          </w:p>
          <w:p w:rsidR="00423B7D" w:rsidRPr="00DD788C" w:rsidRDefault="00423B7D" w:rsidP="00452F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р/сч 0323464371</w:t>
            </w:r>
            <w:r w:rsidR="00452F8D">
              <w:rPr>
                <w:rFonts w:ascii="Times New Roman" w:hAnsi="Times New Roman"/>
              </w:rPr>
              <w:t>5</w:t>
            </w:r>
            <w:r w:rsidRPr="00DD788C">
              <w:rPr>
                <w:rFonts w:ascii="Times New Roman" w:hAnsi="Times New Roman"/>
              </w:rPr>
              <w:t>300006700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218006067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20501001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1077205002159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ПО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4672130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ТМО</w:t>
            </w:r>
          </w:p>
        </w:tc>
        <w:tc>
          <w:tcPr>
            <w:tcW w:w="6769" w:type="dxa"/>
            <w:gridSpan w:val="2"/>
          </w:tcPr>
          <w:p w:rsidR="00423B7D" w:rsidRPr="007D1FD5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D1FD5">
              <w:rPr>
                <w:rFonts w:ascii="Times New Roman" w:hAnsi="Times New Roman"/>
                <w:color w:val="FF0000"/>
              </w:rPr>
              <w:t>71630432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ОГУ</w:t>
            </w:r>
          </w:p>
        </w:tc>
        <w:tc>
          <w:tcPr>
            <w:tcW w:w="6769" w:type="dxa"/>
            <w:gridSpan w:val="2"/>
          </w:tcPr>
          <w:p w:rsidR="00423B7D" w:rsidRPr="00DD788C" w:rsidRDefault="00FA7B6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4210</w:t>
            </w:r>
            <w:r w:rsidR="00423B7D" w:rsidRPr="00DD788C">
              <w:rPr>
                <w:rFonts w:ascii="Times New Roman" w:hAnsi="Times New Roman"/>
              </w:rPr>
              <w:t>007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ФС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14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ОПФ</w:t>
            </w:r>
          </w:p>
        </w:tc>
        <w:tc>
          <w:tcPr>
            <w:tcW w:w="6769" w:type="dxa"/>
            <w:gridSpan w:val="2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73</w:t>
            </w:r>
          </w:p>
        </w:tc>
      </w:tr>
      <w:tr w:rsidR="00423B7D" w:rsidRPr="00E63BCA" w:rsidTr="00E63BCA">
        <w:trPr>
          <w:trHeight w:val="57"/>
        </w:trPr>
        <w:tc>
          <w:tcPr>
            <w:tcW w:w="2802" w:type="dxa"/>
            <w:vAlign w:val="center"/>
          </w:tcPr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88C">
              <w:rPr>
                <w:rFonts w:ascii="Times New Roman" w:hAnsi="Times New Roman"/>
                <w:b/>
              </w:rPr>
              <w:t>ОКВЭД</w:t>
            </w:r>
          </w:p>
        </w:tc>
        <w:tc>
          <w:tcPr>
            <w:tcW w:w="6769" w:type="dxa"/>
            <w:gridSpan w:val="2"/>
          </w:tcPr>
          <w:p w:rsidR="00423B7D" w:rsidRPr="00DD788C" w:rsidRDefault="00342A21" w:rsidP="00E63BC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D788C">
              <w:rPr>
                <w:rFonts w:ascii="Times New Roman" w:hAnsi="Times New Roman"/>
                <w:lang w:val="en-US"/>
              </w:rPr>
              <w:t>93.19</w:t>
            </w:r>
          </w:p>
          <w:p w:rsidR="00342A21" w:rsidRPr="00DD788C" w:rsidRDefault="00342A21" w:rsidP="00342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85.41</w:t>
            </w:r>
          </w:p>
          <w:p w:rsidR="00423B7D" w:rsidRPr="00DD788C" w:rsidRDefault="00423B7D" w:rsidP="00E63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88C">
              <w:rPr>
                <w:rFonts w:ascii="Times New Roman" w:hAnsi="Times New Roman"/>
              </w:rPr>
              <w:t>55.20</w:t>
            </w:r>
          </w:p>
        </w:tc>
      </w:tr>
    </w:tbl>
    <w:p w:rsidR="00FC3CF9" w:rsidRPr="00FC3CF9" w:rsidRDefault="00D6606A" w:rsidP="00FC3CF9">
      <w:pPr>
        <w:spacing w:after="0"/>
        <w:rPr>
          <w:rFonts w:ascii="Times New Roman" w:hAnsi="Times New Roman"/>
          <w:sz w:val="20"/>
          <w:szCs w:val="20"/>
        </w:rPr>
      </w:pPr>
      <w:r w:rsidRPr="00FC3CF9">
        <w:rPr>
          <w:rFonts w:ascii="Times New Roman" w:hAnsi="Times New Roman"/>
          <w:sz w:val="20"/>
          <w:szCs w:val="20"/>
        </w:rPr>
        <w:t xml:space="preserve">В случае заключения договора </w:t>
      </w:r>
      <w:r w:rsidRPr="00FC3CF9">
        <w:rPr>
          <w:rFonts w:ascii="Times New Roman" w:hAnsi="Times New Roman"/>
          <w:sz w:val="20"/>
          <w:szCs w:val="20"/>
          <w:u w:val="single"/>
        </w:rPr>
        <w:t xml:space="preserve">обязательно </w:t>
      </w:r>
      <w:r w:rsidRPr="00FC3CF9">
        <w:rPr>
          <w:rFonts w:ascii="Times New Roman" w:hAnsi="Times New Roman"/>
          <w:sz w:val="20"/>
          <w:szCs w:val="20"/>
        </w:rPr>
        <w:t xml:space="preserve"> включать пункт:</w:t>
      </w:r>
    </w:p>
    <w:p w:rsidR="00423B7D" w:rsidRPr="00FC3CF9" w:rsidRDefault="000A18F4" w:rsidP="00FC3CF9">
      <w:pPr>
        <w:spacing w:after="0"/>
        <w:rPr>
          <w:rFonts w:ascii="Times New Roman" w:hAnsi="Times New Roman"/>
          <w:b/>
          <w:sz w:val="20"/>
          <w:szCs w:val="20"/>
        </w:rPr>
      </w:pPr>
      <w:r w:rsidRPr="00FC3CF9">
        <w:rPr>
          <w:rFonts w:ascii="Times New Roman" w:hAnsi="Times New Roman"/>
          <w:b/>
          <w:sz w:val="20"/>
          <w:szCs w:val="20"/>
        </w:rPr>
        <w:t>1)</w:t>
      </w:r>
      <w:r w:rsidR="00D6606A" w:rsidRPr="00FC3CF9">
        <w:rPr>
          <w:rFonts w:ascii="Times New Roman" w:hAnsi="Times New Roman"/>
          <w:b/>
          <w:sz w:val="20"/>
          <w:szCs w:val="20"/>
        </w:rPr>
        <w:t xml:space="preserve"> Стороны предусматривают возможность по соглашению сторон изменение размера и (или)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п.5 ст.78.1 БК РФ).</w:t>
      </w:r>
    </w:p>
    <w:p w:rsidR="000A18F4" w:rsidRPr="00FC3CF9" w:rsidRDefault="00FC3CF9" w:rsidP="00FC3CF9">
      <w:pPr>
        <w:pStyle w:val="western"/>
        <w:spacing w:before="0" w:beforeAutospacing="0" w:after="0" w:line="240" w:lineRule="auto"/>
        <w:ind w:hanging="142"/>
        <w:rPr>
          <w:b/>
          <w:sz w:val="20"/>
          <w:szCs w:val="20"/>
        </w:rPr>
      </w:pPr>
      <w:r w:rsidRPr="00FC3CF9">
        <w:rPr>
          <w:b/>
          <w:sz w:val="20"/>
          <w:szCs w:val="20"/>
        </w:rPr>
        <w:t>2</w:t>
      </w:r>
      <w:r w:rsidR="000A18F4" w:rsidRPr="00FC3CF9">
        <w:rPr>
          <w:b/>
          <w:sz w:val="20"/>
          <w:szCs w:val="20"/>
        </w:rPr>
        <w:t xml:space="preserve">) о стране происхождения товара, </w:t>
      </w:r>
      <w:r w:rsidR="000A18F4" w:rsidRPr="00FC3CF9">
        <w:rPr>
          <w:b/>
          <w:color w:val="000000"/>
          <w:sz w:val="20"/>
          <w:szCs w:val="20"/>
        </w:rPr>
        <w:t>при осуществлении закупки товара, в том числе поставляемого заказчику при выполнении закупаемых работ, оказании закупаемых услуг</w:t>
      </w:r>
      <w:r w:rsidRPr="00FC3CF9">
        <w:rPr>
          <w:b/>
          <w:color w:val="000000"/>
          <w:sz w:val="20"/>
          <w:szCs w:val="20"/>
        </w:rPr>
        <w:t>.</w:t>
      </w:r>
    </w:p>
    <w:p w:rsidR="000A18F4" w:rsidRPr="00FC3CF9" w:rsidRDefault="000A18F4" w:rsidP="00FC3CF9">
      <w:pPr>
        <w:spacing w:after="0"/>
        <w:ind w:hanging="142"/>
        <w:rPr>
          <w:rFonts w:ascii="Times New Roman" w:hAnsi="Times New Roman"/>
          <w:sz w:val="20"/>
          <w:szCs w:val="20"/>
        </w:rPr>
      </w:pPr>
    </w:p>
    <w:p w:rsidR="00423B7D" w:rsidRPr="00D6606A" w:rsidRDefault="00423B7D" w:rsidP="00D6606A">
      <w:pPr>
        <w:rPr>
          <w:rFonts w:ascii="Times New Roman" w:hAnsi="Times New Roman"/>
          <w:b/>
          <w:sz w:val="20"/>
          <w:szCs w:val="20"/>
        </w:rPr>
      </w:pPr>
    </w:p>
    <w:sectPr w:rsidR="00423B7D" w:rsidRPr="00D6606A" w:rsidSect="00E7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26" w:rsidRDefault="00681826" w:rsidP="00027CA5">
      <w:pPr>
        <w:spacing w:after="0" w:line="240" w:lineRule="auto"/>
      </w:pPr>
      <w:r>
        <w:separator/>
      </w:r>
    </w:p>
  </w:endnote>
  <w:endnote w:type="continuationSeparator" w:id="1">
    <w:p w:rsidR="00681826" w:rsidRDefault="00681826" w:rsidP="0002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26" w:rsidRDefault="00681826" w:rsidP="00027CA5">
      <w:pPr>
        <w:spacing w:after="0" w:line="240" w:lineRule="auto"/>
      </w:pPr>
      <w:r>
        <w:separator/>
      </w:r>
    </w:p>
  </w:footnote>
  <w:footnote w:type="continuationSeparator" w:id="1">
    <w:p w:rsidR="00681826" w:rsidRDefault="00681826" w:rsidP="0002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A1"/>
    <w:rsid w:val="00000202"/>
    <w:rsid w:val="00027CA5"/>
    <w:rsid w:val="00041A8B"/>
    <w:rsid w:val="00062B94"/>
    <w:rsid w:val="000A1768"/>
    <w:rsid w:val="000A18F4"/>
    <w:rsid w:val="000B2C69"/>
    <w:rsid w:val="000C45DF"/>
    <w:rsid w:val="001204C5"/>
    <w:rsid w:val="001207FD"/>
    <w:rsid w:val="00141C4F"/>
    <w:rsid w:val="001464CB"/>
    <w:rsid w:val="00165470"/>
    <w:rsid w:val="0016672A"/>
    <w:rsid w:val="001917CA"/>
    <w:rsid w:val="002C7D7B"/>
    <w:rsid w:val="003262A8"/>
    <w:rsid w:val="003429DC"/>
    <w:rsid w:val="00342A21"/>
    <w:rsid w:val="003616BE"/>
    <w:rsid w:val="00396687"/>
    <w:rsid w:val="003E0276"/>
    <w:rsid w:val="004064C6"/>
    <w:rsid w:val="00411F78"/>
    <w:rsid w:val="00423B7D"/>
    <w:rsid w:val="00440D1E"/>
    <w:rsid w:val="00450066"/>
    <w:rsid w:val="00452F8D"/>
    <w:rsid w:val="00492119"/>
    <w:rsid w:val="004A0151"/>
    <w:rsid w:val="004B389D"/>
    <w:rsid w:val="00530519"/>
    <w:rsid w:val="00574FD1"/>
    <w:rsid w:val="005800B2"/>
    <w:rsid w:val="00593D1E"/>
    <w:rsid w:val="005E2AA1"/>
    <w:rsid w:val="00600C59"/>
    <w:rsid w:val="00651CB1"/>
    <w:rsid w:val="0065382D"/>
    <w:rsid w:val="00681826"/>
    <w:rsid w:val="006C3C96"/>
    <w:rsid w:val="006C5069"/>
    <w:rsid w:val="006F1847"/>
    <w:rsid w:val="00745742"/>
    <w:rsid w:val="00752CB6"/>
    <w:rsid w:val="00763F1B"/>
    <w:rsid w:val="00770B34"/>
    <w:rsid w:val="0078746A"/>
    <w:rsid w:val="007961DA"/>
    <w:rsid w:val="007A5412"/>
    <w:rsid w:val="007D1FD5"/>
    <w:rsid w:val="00852698"/>
    <w:rsid w:val="00861698"/>
    <w:rsid w:val="008777F8"/>
    <w:rsid w:val="00896C03"/>
    <w:rsid w:val="008D7177"/>
    <w:rsid w:val="008F4F22"/>
    <w:rsid w:val="00934A17"/>
    <w:rsid w:val="009B57C8"/>
    <w:rsid w:val="009B7FA3"/>
    <w:rsid w:val="009D316A"/>
    <w:rsid w:val="009E0B6F"/>
    <w:rsid w:val="009E7A3F"/>
    <w:rsid w:val="00A043FF"/>
    <w:rsid w:val="00A1164F"/>
    <w:rsid w:val="00A22F9F"/>
    <w:rsid w:val="00A71527"/>
    <w:rsid w:val="00A97DF0"/>
    <w:rsid w:val="00AC36AD"/>
    <w:rsid w:val="00AD75A8"/>
    <w:rsid w:val="00B07B76"/>
    <w:rsid w:val="00B938DB"/>
    <w:rsid w:val="00BB2B0F"/>
    <w:rsid w:val="00BB704A"/>
    <w:rsid w:val="00BF1C72"/>
    <w:rsid w:val="00C21A59"/>
    <w:rsid w:val="00C43024"/>
    <w:rsid w:val="00C86ECD"/>
    <w:rsid w:val="00CA34F8"/>
    <w:rsid w:val="00CA6F83"/>
    <w:rsid w:val="00CF2178"/>
    <w:rsid w:val="00CF344A"/>
    <w:rsid w:val="00D1214E"/>
    <w:rsid w:val="00D464DE"/>
    <w:rsid w:val="00D6606A"/>
    <w:rsid w:val="00D93BCC"/>
    <w:rsid w:val="00DD788C"/>
    <w:rsid w:val="00E17496"/>
    <w:rsid w:val="00E60970"/>
    <w:rsid w:val="00E63BCA"/>
    <w:rsid w:val="00E70F33"/>
    <w:rsid w:val="00E76493"/>
    <w:rsid w:val="00EA5002"/>
    <w:rsid w:val="00EC7E21"/>
    <w:rsid w:val="00ED2EFC"/>
    <w:rsid w:val="00F14438"/>
    <w:rsid w:val="00F2047A"/>
    <w:rsid w:val="00F229C6"/>
    <w:rsid w:val="00F31FDE"/>
    <w:rsid w:val="00F32765"/>
    <w:rsid w:val="00F51905"/>
    <w:rsid w:val="00F5610E"/>
    <w:rsid w:val="00F82240"/>
    <w:rsid w:val="00F95C81"/>
    <w:rsid w:val="00FA7B6D"/>
    <w:rsid w:val="00FC3CF9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1FD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31FD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02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7CA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2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7CA5"/>
    <w:rPr>
      <w:rFonts w:cs="Times New Roman"/>
    </w:rPr>
  </w:style>
  <w:style w:type="paragraph" w:customStyle="1" w:styleId="western">
    <w:name w:val="western"/>
    <w:basedOn w:val="a"/>
    <w:rsid w:val="000A18F4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111-3578-46F0-911F-D0279A3B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</vt:lpstr>
    </vt:vector>
  </TitlesOfParts>
  <Company>ZSNS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</dc:title>
  <dc:creator>user</dc:creator>
  <cp:lastModifiedBy>User</cp:lastModifiedBy>
  <cp:revision>8</cp:revision>
  <cp:lastPrinted>2026-01-14T03:55:00Z</cp:lastPrinted>
  <dcterms:created xsi:type="dcterms:W3CDTF">2025-11-26T03:59:00Z</dcterms:created>
  <dcterms:modified xsi:type="dcterms:W3CDTF">2026-01-14T03:55:00Z</dcterms:modified>
</cp:coreProperties>
</file>